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快速维修808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快速维修8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808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电脑故障快速维修8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